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8E9D15A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823FD">
        <w:rPr>
          <w:b/>
          <w:caps/>
          <w:sz w:val="24"/>
          <w:szCs w:val="24"/>
        </w:rPr>
        <w:t>60</w:t>
      </w:r>
      <w:r w:rsidR="00E50AEA">
        <w:rPr>
          <w:b/>
          <w:caps/>
          <w:sz w:val="24"/>
          <w:szCs w:val="24"/>
        </w:rPr>
        <w:t>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823FD">
        <w:rPr>
          <w:b/>
          <w:caps/>
          <w:sz w:val="24"/>
          <w:szCs w:val="24"/>
        </w:rPr>
        <w:t>31</w:t>
      </w:r>
      <w:r w:rsidR="00DD766A">
        <w:rPr>
          <w:b/>
          <w:caps/>
          <w:sz w:val="24"/>
          <w:szCs w:val="24"/>
        </w:rPr>
        <w:t xml:space="preserve"> </w:t>
      </w:r>
      <w:r w:rsidR="00A823FD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2BABA395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83777A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377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83777A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079455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A823FD">
        <w:rPr>
          <w:rFonts w:ascii="Times New Roman" w:hAnsi="Times New Roman" w:cs="Times New Roman"/>
          <w:sz w:val="24"/>
          <w:szCs w:val="24"/>
        </w:rPr>
        <w:t>51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823F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DEB93B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</w:t>
      </w:r>
      <w:r w:rsidR="008377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823FD">
        <w:rPr>
          <w:rFonts w:ascii="Times New Roman" w:hAnsi="Times New Roman" w:cs="Times New Roman"/>
          <w:i w:val="0"/>
          <w:sz w:val="24"/>
          <w:szCs w:val="24"/>
        </w:rPr>
        <w:t>5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A823FD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B26FA0" w14:textId="77777777" w:rsidR="00A823FD" w:rsidRDefault="00A823FD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E7DAF15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23FD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23F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68892" w14:textId="77777777" w:rsidR="0083777A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B246BA" w14:textId="77777777" w:rsidR="0083777A" w:rsidRPr="00A823FD" w:rsidRDefault="0083777A" w:rsidP="00A823F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EB6F0CC" w14:textId="77777777" w:rsidR="0083777A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A287BFD" w14:textId="77777777" w:rsidR="0083777A" w:rsidRPr="008325E2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1BD7F2A0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83777A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3777A">
        <w:rPr>
          <w:rFonts w:ascii="Times New Roman" w:hAnsi="Times New Roman" w:cs="Times New Roman"/>
          <w:sz w:val="24"/>
          <w:szCs w:val="24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</w:rPr>
        <w:t>Dr</w:t>
      </w:r>
      <w:r w:rsidR="0083777A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83777A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79958D8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83777A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</w:t>
      </w:r>
      <w:r w:rsidR="008377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ecretári</w:t>
      </w:r>
      <w:r w:rsidR="0083777A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1649C909" w:rsidR="00222F57" w:rsidRDefault="0083777A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F57"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83777A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CA387A3" w14:textId="0346147A" w:rsidR="0016692F" w:rsidRPr="0083777A" w:rsidRDefault="00005370" w:rsidP="0083777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16692F" w:rsidRPr="004E636D">
      <w:rPr>
        <w:sz w:val="20"/>
        <w:szCs w:val="20"/>
      </w:rPr>
      <w:t xml:space="preserve">  </w:t>
    </w:r>
    <w:r w:rsidR="0016692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14986755" name="Imagem 1214986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538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0C40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5C1F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77A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23FD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0AEA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10-31T18:08:00Z</dcterms:created>
  <dcterms:modified xsi:type="dcterms:W3CDTF">2025-02-19T20:04:00Z</dcterms:modified>
</cp:coreProperties>
</file>